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3C4" w:rsidRPr="007B49A7" w:rsidRDefault="00E563C4" w:rsidP="00E563C4">
      <w:pPr>
        <w:jc w:val="center"/>
      </w:pPr>
      <w:bookmarkStart w:id="0" w:name="%25D0%25A0%25D0%25B0%25D0%25B7%25D1%2580"/>
      <w:bookmarkEnd w:id="0"/>
      <w:r>
        <w:t>Санкт-Петербургский Политехнический университет Петра Великого</w:t>
      </w:r>
    </w:p>
    <w:p w:rsidR="00E563C4" w:rsidRPr="007B49A7" w:rsidRDefault="00E563C4" w:rsidP="00E563C4">
      <w:pPr>
        <w:jc w:val="center"/>
      </w:pPr>
      <w:r>
        <w:t>Институт компьютерных наук и технологий</w:t>
      </w:r>
    </w:p>
    <w:p w:rsidR="00E563C4" w:rsidRDefault="00E563C4" w:rsidP="00E563C4">
      <w:pPr>
        <w:jc w:val="center"/>
      </w:pPr>
      <w:r w:rsidRPr="007B49A7">
        <w:t>Кафедра Компьютерных Систем и Программных Технологий</w:t>
      </w:r>
    </w:p>
    <w:p w:rsidR="00E563C4" w:rsidRDefault="00E563C4" w:rsidP="00E563C4">
      <w:pPr>
        <w:jc w:val="center"/>
      </w:pPr>
    </w:p>
    <w:p w:rsidR="00E563C4" w:rsidRDefault="00E563C4" w:rsidP="00E563C4">
      <w:pPr>
        <w:jc w:val="center"/>
      </w:pPr>
    </w:p>
    <w:p w:rsidR="00E563C4" w:rsidRDefault="00E563C4" w:rsidP="00E563C4">
      <w:pPr>
        <w:jc w:val="center"/>
      </w:pPr>
    </w:p>
    <w:p w:rsidR="00E563C4" w:rsidRPr="00D43D1B" w:rsidRDefault="00E563C4" w:rsidP="00E563C4">
      <w:pPr>
        <w:jc w:val="center"/>
      </w:pPr>
    </w:p>
    <w:p w:rsidR="00E563C4" w:rsidRDefault="00E563C4" w:rsidP="00E563C4"/>
    <w:p w:rsidR="00E563C4" w:rsidRDefault="00E563C4" w:rsidP="00E563C4">
      <w:pPr>
        <w:jc w:val="center"/>
      </w:pPr>
    </w:p>
    <w:p w:rsidR="00E563C4" w:rsidRDefault="00E563C4" w:rsidP="00E563C4">
      <w:pPr>
        <w:jc w:val="center"/>
      </w:pPr>
    </w:p>
    <w:p w:rsidR="00E563C4" w:rsidRDefault="00E563C4" w:rsidP="00E563C4">
      <w:pPr>
        <w:jc w:val="center"/>
      </w:pPr>
    </w:p>
    <w:p w:rsidR="00E563C4" w:rsidRDefault="00E563C4" w:rsidP="00E563C4">
      <w:pPr>
        <w:jc w:val="center"/>
      </w:pPr>
    </w:p>
    <w:p w:rsidR="00E563C4" w:rsidRDefault="00E563C4" w:rsidP="00E563C4">
      <w:pPr>
        <w:jc w:val="center"/>
      </w:pPr>
    </w:p>
    <w:p w:rsidR="00E563C4" w:rsidRPr="0098653D" w:rsidRDefault="00E563C4" w:rsidP="00E563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ЁТ О ЛАБОРАТОРНОЙ РАБОТЕ №4</w:t>
      </w:r>
    </w:p>
    <w:p w:rsidR="00E563C4" w:rsidRDefault="00E563C4" w:rsidP="00E563C4">
      <w:pPr>
        <w:jc w:val="center"/>
        <w:rPr>
          <w:b/>
          <w:sz w:val="32"/>
          <w:szCs w:val="32"/>
        </w:rPr>
      </w:pPr>
    </w:p>
    <w:p w:rsidR="00E563C4" w:rsidRPr="00240B03" w:rsidRDefault="00E563C4" w:rsidP="00E563C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Дисциплина: </w:t>
      </w:r>
      <w:r>
        <w:rPr>
          <w:b/>
          <w:sz w:val="28"/>
          <w:szCs w:val="28"/>
        </w:rPr>
        <w:t>Базы данных</w:t>
      </w:r>
    </w:p>
    <w:p w:rsidR="00E563C4" w:rsidRDefault="00E563C4" w:rsidP="00E563C4">
      <w:pPr>
        <w:jc w:val="center"/>
        <w:rPr>
          <w:sz w:val="28"/>
          <w:szCs w:val="28"/>
        </w:rPr>
      </w:pPr>
    </w:p>
    <w:p w:rsidR="00E563C4" w:rsidRPr="00E563C4" w:rsidRDefault="00E563C4" w:rsidP="00E563C4">
      <w:pPr>
        <w:pStyle w:val="1"/>
        <w:shd w:val="clear" w:color="auto" w:fill="FFFFFF"/>
        <w:spacing w:before="36" w:beforeAutospacing="0" w:after="120" w:afterAutospacing="0"/>
        <w:ind w:left="-270" w:right="240"/>
        <w:jc w:val="center"/>
        <w:rPr>
          <w:rFonts w:ascii="Arial" w:hAnsi="Arial" w:cs="Arial"/>
          <w:color w:val="000000"/>
          <w:spacing w:val="-4"/>
          <w:sz w:val="29"/>
          <w:szCs w:val="29"/>
        </w:rPr>
      </w:pPr>
      <w:r>
        <w:rPr>
          <w:sz w:val="28"/>
          <w:szCs w:val="28"/>
        </w:rPr>
        <w:t xml:space="preserve">Тема: </w:t>
      </w:r>
      <w:r w:rsidRPr="00E563C4">
        <w:rPr>
          <w:color w:val="000000"/>
          <w:spacing w:val="-4"/>
          <w:sz w:val="28"/>
          <w:szCs w:val="28"/>
        </w:rPr>
        <w:t>Хранимые процедуры</w:t>
      </w:r>
    </w:p>
    <w:p w:rsidR="00E563C4" w:rsidRPr="00E67E7E" w:rsidRDefault="00E563C4" w:rsidP="00E563C4">
      <w:pPr>
        <w:jc w:val="center"/>
        <w:rPr>
          <w:b/>
          <w:sz w:val="28"/>
          <w:szCs w:val="28"/>
        </w:rPr>
      </w:pPr>
    </w:p>
    <w:p w:rsidR="00E563C4" w:rsidRDefault="00E563C4" w:rsidP="00E563C4">
      <w:pPr>
        <w:jc w:val="center"/>
        <w:rPr>
          <w:sz w:val="28"/>
          <w:szCs w:val="28"/>
        </w:rPr>
      </w:pPr>
    </w:p>
    <w:p w:rsidR="00E563C4" w:rsidRDefault="00E563C4" w:rsidP="00E563C4">
      <w:pPr>
        <w:jc w:val="center"/>
        <w:rPr>
          <w:sz w:val="28"/>
          <w:szCs w:val="28"/>
        </w:rPr>
      </w:pPr>
    </w:p>
    <w:p w:rsidR="00E563C4" w:rsidRDefault="00E563C4" w:rsidP="00E563C4">
      <w:pPr>
        <w:spacing w:line="520" w:lineRule="auto"/>
        <w:ind w:left="1080" w:right="35"/>
        <w:jc w:val="center"/>
        <w:rPr>
          <w:sz w:val="28"/>
          <w:szCs w:val="28"/>
        </w:rPr>
      </w:pPr>
    </w:p>
    <w:p w:rsidR="00E563C4" w:rsidRPr="007B49A7" w:rsidRDefault="00E563C4" w:rsidP="00E563C4">
      <w:pPr>
        <w:spacing w:line="520" w:lineRule="auto"/>
        <w:ind w:left="1080" w:right="35"/>
        <w:jc w:val="center"/>
        <w:rPr>
          <w:sz w:val="28"/>
          <w:szCs w:val="28"/>
        </w:rPr>
      </w:pPr>
    </w:p>
    <w:p w:rsidR="00E563C4" w:rsidRPr="00A91028" w:rsidRDefault="00E563C4" w:rsidP="00E563C4">
      <w:pPr>
        <w:framePr w:w="1974" w:h="981" w:hSpace="79" w:vSpace="40" w:wrap="around" w:vAnchor="text" w:hAnchor="page" w:x="8082" w:y="1003" w:anchorLock="1"/>
        <w:spacing w:line="520" w:lineRule="auto"/>
        <w:ind w:right="35"/>
        <w:jc w:val="right"/>
        <w:rPr>
          <w:sz w:val="28"/>
          <w:szCs w:val="28"/>
        </w:rPr>
      </w:pPr>
      <w:r>
        <w:rPr>
          <w:sz w:val="28"/>
          <w:szCs w:val="28"/>
        </w:rPr>
        <w:t>А.М. Кириллов</w:t>
      </w:r>
    </w:p>
    <w:p w:rsidR="00E563C4" w:rsidRPr="007B49A7" w:rsidRDefault="00E563C4" w:rsidP="00E563C4">
      <w:pPr>
        <w:framePr w:w="1974" w:h="981" w:hSpace="79" w:vSpace="40" w:wrap="around" w:vAnchor="text" w:hAnchor="page" w:x="8082" w:y="1003" w:anchorLock="1"/>
        <w:spacing w:line="520" w:lineRule="auto"/>
        <w:ind w:right="35"/>
        <w:rPr>
          <w:sz w:val="28"/>
          <w:szCs w:val="28"/>
        </w:rPr>
      </w:pPr>
      <w:r>
        <w:rPr>
          <w:sz w:val="28"/>
          <w:szCs w:val="28"/>
        </w:rPr>
        <w:t xml:space="preserve">   А.В. </w:t>
      </w:r>
      <w:proofErr w:type="spellStart"/>
      <w:r>
        <w:rPr>
          <w:sz w:val="28"/>
          <w:szCs w:val="28"/>
        </w:rPr>
        <w:t>Мяснов</w:t>
      </w:r>
      <w:proofErr w:type="spellEnd"/>
      <w:r w:rsidRPr="007B49A7">
        <w:rPr>
          <w:sz w:val="28"/>
          <w:szCs w:val="28"/>
        </w:rPr>
        <w:t xml:space="preserve"> </w:t>
      </w:r>
    </w:p>
    <w:p w:rsidR="00E563C4" w:rsidRPr="007B49A7" w:rsidRDefault="00E563C4" w:rsidP="00E563C4">
      <w:pPr>
        <w:spacing w:before="880" w:line="520" w:lineRule="auto"/>
        <w:ind w:right="35"/>
        <w:rPr>
          <w:sz w:val="28"/>
          <w:szCs w:val="28"/>
        </w:rPr>
      </w:pPr>
      <w:r w:rsidRPr="007B49A7">
        <w:rPr>
          <w:sz w:val="28"/>
          <w:szCs w:val="28"/>
        </w:rPr>
        <w:t>Выполнил студент гр.</w:t>
      </w:r>
      <w:r>
        <w:rPr>
          <w:sz w:val="28"/>
          <w:szCs w:val="28"/>
        </w:rPr>
        <w:t xml:space="preserve"> № </w:t>
      </w:r>
      <w:r>
        <w:rPr>
          <w:noProof/>
          <w:sz w:val="28"/>
          <w:szCs w:val="28"/>
        </w:rPr>
        <w:t>43501</w:t>
      </w:r>
      <w:r w:rsidRPr="007B49A7">
        <w:rPr>
          <w:noProof/>
          <w:sz w:val="28"/>
          <w:szCs w:val="28"/>
        </w:rPr>
        <w:t>/1</w:t>
      </w:r>
      <w:r w:rsidRPr="007B49A7">
        <w:rPr>
          <w:sz w:val="28"/>
          <w:szCs w:val="28"/>
        </w:rPr>
        <w:t xml:space="preserve">       </w:t>
      </w:r>
    </w:p>
    <w:p w:rsidR="00E563C4" w:rsidRPr="007B49A7" w:rsidRDefault="00E563C4" w:rsidP="00E563C4">
      <w:pPr>
        <w:ind w:right="35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Pr="007B49A7">
        <w:rPr>
          <w:sz w:val="28"/>
          <w:szCs w:val="28"/>
        </w:rPr>
        <w:t xml:space="preserve">           </w:t>
      </w:r>
    </w:p>
    <w:p w:rsidR="00E563C4" w:rsidRDefault="00E563C4" w:rsidP="00E563C4">
      <w:pPr>
        <w:spacing w:before="880" w:line="520" w:lineRule="auto"/>
        <w:ind w:right="35"/>
      </w:pPr>
    </w:p>
    <w:p w:rsidR="00E563C4" w:rsidRPr="002618D0" w:rsidRDefault="00E563C4" w:rsidP="00E563C4">
      <w:pPr>
        <w:spacing w:before="880" w:line="520" w:lineRule="auto"/>
        <w:ind w:right="35"/>
      </w:pPr>
    </w:p>
    <w:p w:rsidR="00E563C4" w:rsidRPr="007B49A7" w:rsidRDefault="00E563C4" w:rsidP="00E563C4"/>
    <w:p w:rsidR="00E563C4" w:rsidRPr="0071280A" w:rsidRDefault="00E563C4" w:rsidP="00E563C4">
      <w:pPr>
        <w:rPr>
          <w:sz w:val="40"/>
          <w:szCs w:val="40"/>
        </w:rPr>
      </w:pPr>
    </w:p>
    <w:p w:rsidR="00E563C4" w:rsidRPr="007B49A7" w:rsidRDefault="00E563C4" w:rsidP="00E563C4"/>
    <w:p w:rsidR="00E563C4" w:rsidRDefault="00E563C4" w:rsidP="00E563C4">
      <w:pPr>
        <w:jc w:val="center"/>
        <w:rPr>
          <w:sz w:val="28"/>
          <w:szCs w:val="28"/>
        </w:rPr>
      </w:pPr>
      <w:r w:rsidRPr="007B49A7">
        <w:rPr>
          <w:sz w:val="28"/>
          <w:szCs w:val="28"/>
        </w:rPr>
        <w:t>Санкт-Петербург</w:t>
      </w:r>
    </w:p>
    <w:p w:rsidR="00E563C4" w:rsidRDefault="00E563C4" w:rsidP="00E563C4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F93C63" w:rsidRDefault="00E563C4" w:rsidP="00E563C4">
      <w:pPr>
        <w:pStyle w:val="1"/>
        <w:rPr>
          <w:sz w:val="32"/>
          <w:szCs w:val="32"/>
        </w:rPr>
      </w:pPr>
      <w:r w:rsidRPr="00E563C4">
        <w:rPr>
          <w:sz w:val="32"/>
          <w:szCs w:val="32"/>
        </w:rPr>
        <w:lastRenderedPageBreak/>
        <w:t>Цель работы</w:t>
      </w:r>
    </w:p>
    <w:p w:rsidR="00E563C4" w:rsidRDefault="00E563C4" w:rsidP="00E563C4">
      <w:pPr>
        <w:pStyle w:val="1"/>
        <w:rPr>
          <w:b w:val="0"/>
          <w:color w:val="000000"/>
          <w:sz w:val="24"/>
          <w:szCs w:val="24"/>
          <w:shd w:val="clear" w:color="auto" w:fill="FFFFFF"/>
        </w:rPr>
      </w:pPr>
      <w:r w:rsidRPr="00E563C4">
        <w:rPr>
          <w:rStyle w:val="apple-converted-space"/>
          <w:b w:val="0"/>
          <w:color w:val="000000"/>
          <w:sz w:val="24"/>
          <w:szCs w:val="24"/>
          <w:shd w:val="clear" w:color="auto" w:fill="FFFFFF"/>
        </w:rPr>
        <w:t>Ознакомиться </w:t>
      </w:r>
      <w:r w:rsidRPr="00E563C4">
        <w:rPr>
          <w:b w:val="0"/>
          <w:color w:val="000000"/>
          <w:sz w:val="24"/>
          <w:szCs w:val="24"/>
          <w:shd w:val="clear" w:color="auto" w:fill="FFFFFF"/>
        </w:rPr>
        <w:t>возможностями реализации более сложной обработки данных на стороне сервера с помощью хранимых процедур.</w:t>
      </w:r>
    </w:p>
    <w:p w:rsidR="00E563C4" w:rsidRDefault="00E563C4" w:rsidP="00E563C4">
      <w:pPr>
        <w:pStyle w:val="1"/>
        <w:rPr>
          <w:sz w:val="32"/>
          <w:szCs w:val="32"/>
          <w:shd w:val="clear" w:color="auto" w:fill="FFFFFF"/>
        </w:rPr>
      </w:pPr>
      <w:r w:rsidRPr="00E563C4">
        <w:rPr>
          <w:sz w:val="32"/>
          <w:szCs w:val="32"/>
          <w:shd w:val="clear" w:color="auto" w:fill="FFFFFF"/>
        </w:rPr>
        <w:t>Программа работы</w:t>
      </w:r>
    </w:p>
    <w:p w:rsidR="00E563C4" w:rsidRPr="00E563C4" w:rsidRDefault="00E563C4" w:rsidP="00E563C4">
      <w:pPr>
        <w:widowControl/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color w:val="000000"/>
          <w:kern w:val="0"/>
          <w:lang w:eastAsia="ru-RU"/>
        </w:rPr>
      </w:pPr>
      <w:r w:rsidRPr="00E563C4">
        <w:rPr>
          <w:rFonts w:eastAsia="Times New Roman"/>
          <w:color w:val="000000"/>
          <w:kern w:val="0"/>
          <w:lang w:eastAsia="ru-RU"/>
        </w:rPr>
        <w:t>Изучить возможности языка PSQL</w:t>
      </w:r>
    </w:p>
    <w:p w:rsidR="00E563C4" w:rsidRPr="00E563C4" w:rsidRDefault="00E563C4" w:rsidP="00E563C4">
      <w:pPr>
        <w:widowControl/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color w:val="000000"/>
          <w:kern w:val="0"/>
          <w:lang w:eastAsia="ru-RU"/>
        </w:rPr>
      </w:pPr>
      <w:r w:rsidRPr="00E563C4">
        <w:rPr>
          <w:rFonts w:eastAsia="Times New Roman"/>
          <w:color w:val="000000"/>
          <w:kern w:val="0"/>
          <w:lang w:eastAsia="ru-RU"/>
        </w:rPr>
        <w:t>Создать две хранимые процедуры в соответствии с </w:t>
      </w:r>
      <w:r w:rsidRPr="00E563C4">
        <w:rPr>
          <w:rFonts w:eastAsia="Times New Roman"/>
          <w:b/>
          <w:bCs/>
          <w:color w:val="000000"/>
          <w:kern w:val="0"/>
          <w:lang w:eastAsia="ru-RU"/>
        </w:rPr>
        <w:t>индивидуальным заданием</w:t>
      </w:r>
      <w:r w:rsidRPr="00E563C4">
        <w:rPr>
          <w:rFonts w:eastAsia="Times New Roman"/>
          <w:color w:val="000000"/>
          <w:kern w:val="0"/>
          <w:lang w:eastAsia="ru-RU"/>
        </w:rPr>
        <w:t>, полученным у преподавателя</w:t>
      </w:r>
    </w:p>
    <w:p w:rsidR="00E563C4" w:rsidRPr="00E563C4" w:rsidRDefault="00E563C4" w:rsidP="00E563C4">
      <w:pPr>
        <w:widowControl/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color w:val="000000"/>
          <w:kern w:val="0"/>
          <w:lang w:eastAsia="ru-RU"/>
        </w:rPr>
      </w:pPr>
      <w:r w:rsidRPr="00E563C4">
        <w:rPr>
          <w:rFonts w:eastAsia="Times New Roman"/>
          <w:color w:val="000000"/>
          <w:kern w:val="0"/>
          <w:lang w:eastAsia="ru-RU"/>
        </w:rPr>
        <w:t xml:space="preserve">Выложить скрипт с созданными сущностями в </w:t>
      </w:r>
      <w:proofErr w:type="spellStart"/>
      <w:r w:rsidRPr="00E563C4">
        <w:rPr>
          <w:rFonts w:eastAsia="Times New Roman"/>
          <w:color w:val="000000"/>
          <w:kern w:val="0"/>
          <w:lang w:eastAsia="ru-RU"/>
        </w:rPr>
        <w:t>svn</w:t>
      </w:r>
      <w:proofErr w:type="spellEnd"/>
    </w:p>
    <w:p w:rsidR="00E563C4" w:rsidRDefault="00E563C4" w:rsidP="00E563C4">
      <w:pPr>
        <w:widowControl/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color w:val="000000"/>
          <w:kern w:val="0"/>
          <w:lang w:eastAsia="ru-RU"/>
        </w:rPr>
      </w:pPr>
      <w:r w:rsidRPr="00E563C4">
        <w:rPr>
          <w:rFonts w:eastAsia="Times New Roman"/>
          <w:color w:val="000000"/>
          <w:kern w:val="0"/>
          <w:lang w:eastAsia="ru-RU"/>
        </w:rPr>
        <w:t>Продемонстрировать результаты преподавателю</w:t>
      </w:r>
    </w:p>
    <w:p w:rsidR="00E563C4" w:rsidRDefault="00E563C4" w:rsidP="00E563C4">
      <w:pPr>
        <w:pStyle w:val="1"/>
        <w:rPr>
          <w:sz w:val="32"/>
          <w:szCs w:val="32"/>
        </w:rPr>
      </w:pPr>
      <w:r w:rsidRPr="00E563C4">
        <w:rPr>
          <w:sz w:val="32"/>
          <w:szCs w:val="32"/>
        </w:rPr>
        <w:t>Ход работы</w:t>
      </w:r>
    </w:p>
    <w:p w:rsidR="00E563C4" w:rsidRDefault="00E563C4" w:rsidP="00E563C4">
      <w:pPr>
        <w:pStyle w:val="1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Индивидуальное задание</w:t>
      </w:r>
      <w:r>
        <w:rPr>
          <w:b w:val="0"/>
          <w:sz w:val="24"/>
          <w:szCs w:val="24"/>
          <w:lang w:val="en-US"/>
        </w:rPr>
        <w:t>:</w:t>
      </w:r>
    </w:p>
    <w:p w:rsidR="0032759C" w:rsidRPr="00DD74E4" w:rsidRDefault="00E563C4" w:rsidP="00DD74E4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color w:val="000000"/>
          <w:kern w:val="0"/>
          <w:lang w:eastAsia="ru-RU"/>
        </w:rPr>
      </w:pPr>
      <w:r w:rsidRPr="00E563C4">
        <w:rPr>
          <w:rFonts w:eastAsia="Times New Roman"/>
          <w:color w:val="000000"/>
          <w:kern w:val="0"/>
          <w:lang w:eastAsia="ru-RU"/>
        </w:rPr>
        <w:t>Для каждого курорта вывести для заданного года суммарный объем купленных путевок поквартально и отличие от аналогичного периода годом ранее в %.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2C1EEF" w:rsidTr="002C1EEF">
        <w:tc>
          <w:tcPr>
            <w:tcW w:w="9345" w:type="dxa"/>
          </w:tcPr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begin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for select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urort_id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 from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urort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 order by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urort_id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 into :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urort_id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 do begin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this_year_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=0; 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last_year_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=0; 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this_year_I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=0; 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last_year_I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=0; 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this_year_II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=0; 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last_year_II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=0; 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this_year_IV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=0; 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last_year_IV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=0;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YEAR_1=0;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YEAR_2=0;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YEAR_3=0;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YEAR_4=0;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for select id from tour where(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id_kurort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=: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urort_id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) order by id into :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tourID</w:t>
            </w:r>
            <w:proofErr w:type="spellEnd"/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do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begin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for select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start_time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 from trip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where (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id_tour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=: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tourID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)and((extract(year from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start_time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)=: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d_year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)or(extract(year from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start_time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)=:d_year-1))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into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 :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buy_date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 do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if (extract(year from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buy_date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)=: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d_year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) then begin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if ((extract(month from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buy_date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)&gt;=1)and(extract(month from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buy_date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)&lt;=3))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then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begin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this_year_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=kol_buy_this_year_I+1;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end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if ((extract(month from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buy_date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)&gt;=4)and(extract(month from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buy_date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)&lt;=6))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then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begin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this_year_I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=kol_buy_this_year_II+1;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end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if ((extract(month from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buy_date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)&gt;=7)and(extract(month from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buy_date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)&lt;=9))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then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begin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this_year_II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=kol_buy_this_year_III+1;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end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if ((extract(month from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buy_date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)&gt;=10)and(extract(month from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buy_date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)&lt;=12)) then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begin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this_year_IV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=kol_buy_this_year_IV+1;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end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end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 else begin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if ((extract(month from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buy_date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)&gt;=1)and(extract(month from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buy_date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)&lt;=3))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then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begin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last_year_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=kol_buy_last_year_I+1;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end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if ((extract(month from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buy_date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)&gt;=4)and(extract(month from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buy_date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)&lt;=6))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lastRenderedPageBreak/>
              <w:t>then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begin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last_year_I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=kol_buy_last_year_II+1;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end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if ((extract(month from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buy_date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)&gt;=7)and(extract(month from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buy_date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)&lt;=9))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then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begin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last_year_II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=kol_buy_last_year_III+1;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end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if ((extract(month from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buy_date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)&gt;=10)and(extract(month from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buy_date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)&lt;=12)) then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begin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last_year_IV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=kol_buy_last_year_IV+1;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end 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end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end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the_total_vouchers_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this_year_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; 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the_total_vouchers_I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this_year_I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; 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the_total_vouchers_II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this_year_II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; 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the_total_vouchers_IV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this_year_IV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; 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IF(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this_year_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&gt;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last_year_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) THEN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BEGIN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YEAR_1=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this_year_i-kol_buy_last_year_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;  end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ELSE begin KOL_YEAR_1=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last_year_i-kol_buy_this_year_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; end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IF(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this_year_i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&gt;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last_year_i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) THEN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BEGIN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YEAR_2=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this_year_ii-kol_buy_last_year_i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;  end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ELSE begin KOL_YEAR_2=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last_year_ii-kol_buy_this_year_i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; end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IF(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this_year_ii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&gt;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last_year_ii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) THEN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BEGIN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YEAR_3=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this_year_iii-kol_buy_last_year_ii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;  end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ELSE begin KOL_YEAR_3=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last_year_iii-kol_buy_this_year_ii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; end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IF(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this_year_iv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&gt;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last_year_iv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) THEN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BEGIN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YEAR_4=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this_year_iv-kol_buy_last_year_iv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;  end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ELSE begin KOL_YEAR_4=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last_year_iV-kol_buy_this_year_iv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; end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if(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this_year_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&lt;&gt;0) then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begin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temp_rosta_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=kol_year_1*100/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this_year_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;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end else begin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temp_rosta_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=NULL; end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if(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this_year_I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&lt;&gt;0) then begin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temp_rosta_I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=kol_year_2*100/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this_year_I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; end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else begin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temp_rosta_I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=NULL; end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if(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this_year_II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&lt;&gt;0) then begin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temp_rosta_II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=kol_year_3*100/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this_year_II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; end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else begin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temp_rosta_II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=NULL; end</w:t>
            </w:r>
          </w:p>
          <w:p w:rsidR="00D43D1B" w:rsidRPr="00E64934" w:rsidRDefault="00D43D1B" w:rsidP="00E64934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if(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this_year_IV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&lt;&gt;0) then begin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temp_rosta_IV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=kol_year_4*100/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this_year_IV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; end</w:t>
            </w:r>
          </w:p>
          <w:p w:rsidR="00D43D1B" w:rsidRPr="00E64934" w:rsidRDefault="00D43D1B" w:rsidP="00E64934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else begin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temp_rosta_IV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=NULL; 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end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suspend; </w:t>
            </w:r>
          </w:p>
          <w:p w:rsid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end</w:t>
            </w:r>
          </w:p>
          <w:p w:rsidR="002C1EEF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end</w:t>
            </w:r>
          </w:p>
        </w:tc>
      </w:tr>
    </w:tbl>
    <w:p w:rsidR="002C1EEF" w:rsidRDefault="002C1EEF" w:rsidP="0032759C">
      <w:pPr>
        <w:widowControl/>
        <w:shd w:val="clear" w:color="auto" w:fill="FFFFFF"/>
        <w:suppressAutoHyphens w:val="0"/>
        <w:spacing w:before="100" w:beforeAutospacing="1" w:after="100" w:afterAutospacing="1"/>
        <w:ind w:left="360"/>
        <w:rPr>
          <w:rFonts w:eastAsia="Times New Roman"/>
          <w:color w:val="000000"/>
          <w:kern w:val="0"/>
          <w:lang w:val="en-US" w:eastAsia="ru-RU"/>
        </w:rPr>
      </w:pPr>
      <w:r>
        <w:rPr>
          <w:rFonts w:eastAsia="Times New Roman"/>
          <w:color w:val="000000"/>
          <w:kern w:val="0"/>
          <w:lang w:eastAsia="ru-RU"/>
        </w:rPr>
        <w:lastRenderedPageBreak/>
        <w:t>Результат работы</w:t>
      </w:r>
      <w:r>
        <w:rPr>
          <w:rFonts w:eastAsia="Times New Roman"/>
          <w:color w:val="000000"/>
          <w:kern w:val="0"/>
          <w:lang w:val="en-US" w:eastAsia="ru-RU"/>
        </w:rPr>
        <w:t>:</w:t>
      </w:r>
    </w:p>
    <w:p w:rsidR="00D43D1B" w:rsidRPr="00D43D1B" w:rsidRDefault="00D43D1B" w:rsidP="00D43D1B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color w:val="000000"/>
          <w:kern w:val="0"/>
          <w:lang w:eastAsia="ru-RU"/>
        </w:rPr>
      </w:pPr>
      <w:r>
        <w:rPr>
          <w:rFonts w:eastAsia="Times New Roman"/>
          <w:color w:val="000000"/>
          <w:kern w:val="0"/>
          <w:lang w:eastAsia="ru-RU"/>
        </w:rPr>
        <w:t xml:space="preserve"> </w:t>
      </w:r>
      <w:r>
        <w:rPr>
          <w:rFonts w:eastAsia="Times New Roman"/>
          <w:color w:val="000000"/>
          <w:kern w:val="0"/>
          <w:lang w:eastAsia="ru-RU"/>
        </w:rPr>
        <w:tab/>
        <w:t>Выбираем год, который нужно проверить</w:t>
      </w:r>
      <w:r w:rsidRPr="00D43D1B">
        <w:rPr>
          <w:rFonts w:eastAsia="Times New Roman"/>
          <w:color w:val="000000"/>
          <w:kern w:val="0"/>
          <w:lang w:eastAsia="ru-RU"/>
        </w:rPr>
        <w:t>:</w:t>
      </w:r>
    </w:p>
    <w:p w:rsidR="002C1EEF" w:rsidRPr="002C1EEF" w:rsidRDefault="00D43D1B" w:rsidP="0032759C">
      <w:pPr>
        <w:widowControl/>
        <w:shd w:val="clear" w:color="auto" w:fill="FFFFFF"/>
        <w:suppressAutoHyphens w:val="0"/>
        <w:spacing w:before="100" w:beforeAutospacing="1" w:after="100" w:afterAutospacing="1"/>
        <w:ind w:left="360"/>
        <w:rPr>
          <w:rFonts w:eastAsia="Times New Roman"/>
          <w:color w:val="000000"/>
          <w:kern w:val="0"/>
          <w:lang w:eastAsia="ru-RU"/>
        </w:rPr>
      </w:pPr>
      <w:r>
        <w:rPr>
          <w:rFonts w:eastAsia="Times New Roman"/>
          <w:noProof/>
          <w:color w:val="000000"/>
          <w:kern w:val="0"/>
          <w:lang w:eastAsia="ru-RU"/>
        </w:rPr>
        <w:lastRenderedPageBreak/>
        <w:drawing>
          <wp:inline distT="0" distB="0" distL="0" distR="0">
            <wp:extent cx="3609975" cy="2952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EEF" w:rsidRPr="00D5272D" w:rsidRDefault="00D43D1B" w:rsidP="00D5272D">
      <w:pPr>
        <w:widowControl/>
        <w:shd w:val="clear" w:color="auto" w:fill="FFFFFF"/>
        <w:suppressAutoHyphens w:val="0"/>
        <w:spacing w:before="100" w:beforeAutospacing="1" w:after="100" w:afterAutospacing="1"/>
        <w:ind w:left="360"/>
        <w:rPr>
          <w:rFonts w:eastAsia="Times New Roman"/>
          <w:color w:val="000000"/>
          <w:kern w:val="0"/>
          <w:lang w:eastAsia="ru-RU"/>
        </w:rPr>
      </w:pPr>
      <w:r>
        <w:rPr>
          <w:rFonts w:eastAsia="Times New Roman"/>
          <w:color w:val="000000"/>
          <w:kern w:val="0"/>
          <w:lang w:eastAsia="ru-RU"/>
        </w:rPr>
        <w:t>Результат работы</w:t>
      </w:r>
      <w:r>
        <w:rPr>
          <w:rFonts w:eastAsia="Times New Roman"/>
          <w:color w:val="000000"/>
          <w:kern w:val="0"/>
          <w:lang w:val="en-US" w:eastAsia="ru-RU"/>
        </w:rPr>
        <w:t>:</w:t>
      </w:r>
      <w:r>
        <w:rPr>
          <w:rFonts w:eastAsia="Times New Roman"/>
          <w:color w:val="000000"/>
          <w:kern w:val="0"/>
          <w:lang w:val="en-US" w:eastAsia="ru-RU"/>
        </w:rPr>
        <w:br/>
      </w:r>
      <w:r>
        <w:rPr>
          <w:rFonts w:eastAsia="Times New Roman"/>
          <w:noProof/>
          <w:color w:val="000000"/>
          <w:kern w:val="0"/>
          <w:lang w:eastAsia="ru-RU"/>
        </w:rPr>
        <w:drawing>
          <wp:inline distT="0" distB="0" distL="0" distR="0">
            <wp:extent cx="5934075" cy="2152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72D" w:rsidRDefault="00D5272D">
      <w:pPr>
        <w:widowControl/>
        <w:suppressAutoHyphens w:val="0"/>
        <w:spacing w:after="160" w:line="259" w:lineRule="auto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br w:type="page"/>
      </w:r>
      <w:bookmarkStart w:id="1" w:name="_GoBack"/>
      <w:bookmarkEnd w:id="1"/>
    </w:p>
    <w:p w:rsidR="00DD74E4" w:rsidRPr="00105D8A" w:rsidRDefault="00DD74E4" w:rsidP="00DD74E4">
      <w:pPr>
        <w:rPr>
          <w:b/>
          <w:bCs/>
          <w:color w:val="000000"/>
          <w:sz w:val="28"/>
          <w:szCs w:val="28"/>
          <w:shd w:val="clear" w:color="auto" w:fill="FFFFFF"/>
        </w:rPr>
      </w:pPr>
      <w:r w:rsidRPr="00105D8A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Вывод</w:t>
      </w:r>
      <w:r>
        <w:rPr>
          <w:b/>
          <w:bCs/>
          <w:color w:val="000000"/>
          <w:sz w:val="28"/>
          <w:szCs w:val="28"/>
          <w:shd w:val="clear" w:color="auto" w:fill="FFFFFF"/>
        </w:rPr>
        <w:t>ы</w:t>
      </w:r>
    </w:p>
    <w:p w:rsidR="00DD74E4" w:rsidRDefault="00DD74E4" w:rsidP="00DD74E4">
      <w:pPr>
        <w:rPr>
          <w:bCs/>
          <w:color w:val="000000"/>
          <w:sz w:val="28"/>
          <w:szCs w:val="28"/>
          <w:shd w:val="clear" w:color="auto" w:fill="FFFFFF"/>
        </w:rPr>
      </w:pPr>
    </w:p>
    <w:p w:rsidR="00DD74E4" w:rsidRPr="00105D8A" w:rsidRDefault="00DD74E4" w:rsidP="00DD74E4">
      <w:pPr>
        <w:rPr>
          <w:bCs/>
          <w:color w:val="000000"/>
          <w:sz w:val="28"/>
          <w:szCs w:val="28"/>
          <w:shd w:val="clear" w:color="auto" w:fill="FFFFFF"/>
        </w:rPr>
      </w:pPr>
      <w:r w:rsidRPr="00105D8A">
        <w:rPr>
          <w:bCs/>
          <w:color w:val="000000"/>
          <w:sz w:val="28"/>
          <w:szCs w:val="28"/>
          <w:shd w:val="clear" w:color="auto" w:fill="FFFFFF"/>
        </w:rPr>
        <w:t>В ходе выполнения данной лабораторной работы мы ознакомились с возможностями реализации обработки данных на стороне сервера с помощью хранимых процедур.</w:t>
      </w:r>
    </w:p>
    <w:p w:rsidR="00DD74E4" w:rsidRPr="00105D8A" w:rsidRDefault="00DD74E4" w:rsidP="00DD74E4">
      <w:pPr>
        <w:rPr>
          <w:bCs/>
          <w:color w:val="000000"/>
          <w:sz w:val="28"/>
          <w:szCs w:val="28"/>
          <w:shd w:val="clear" w:color="auto" w:fill="FFFFFF"/>
        </w:rPr>
      </w:pPr>
    </w:p>
    <w:p w:rsidR="00DD74E4" w:rsidRDefault="00DD74E4" w:rsidP="00DD74E4">
      <w:pPr>
        <w:rPr>
          <w:bCs/>
          <w:color w:val="000000"/>
          <w:sz w:val="28"/>
          <w:szCs w:val="28"/>
          <w:shd w:val="clear" w:color="auto" w:fill="FFFFFF"/>
        </w:rPr>
      </w:pPr>
      <w:r w:rsidRPr="00105D8A">
        <w:rPr>
          <w:bCs/>
          <w:color w:val="000000"/>
          <w:sz w:val="28"/>
          <w:szCs w:val="28"/>
          <w:shd w:val="clear" w:color="auto" w:fill="FFFFFF"/>
        </w:rPr>
        <w:t>Отличие хранимых процедур от представлений состоит в том, что ХП представляют собой части программы, находящиеся и исполняющиеся непосредственно на сервере базы данных. Они хранятся вместе с базой на сервере в откомпилированном виде и позволяют перенести часто повторяющиеся длительные операции с клиентской машины на SQL-сервер.</w:t>
      </w:r>
    </w:p>
    <w:p w:rsidR="00E563C4" w:rsidRPr="0032759C" w:rsidRDefault="00E563C4" w:rsidP="00E563C4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color w:val="000000"/>
          <w:kern w:val="0"/>
          <w:lang w:eastAsia="ru-RU"/>
        </w:rPr>
      </w:pPr>
    </w:p>
    <w:p w:rsidR="00E563C4" w:rsidRPr="00E563C4" w:rsidRDefault="00E563C4" w:rsidP="00E563C4">
      <w:pPr>
        <w:pStyle w:val="1"/>
        <w:rPr>
          <w:b w:val="0"/>
          <w:sz w:val="24"/>
          <w:szCs w:val="24"/>
        </w:rPr>
      </w:pPr>
    </w:p>
    <w:p w:rsidR="00E563C4" w:rsidRPr="00E563C4" w:rsidRDefault="00E563C4" w:rsidP="00E563C4">
      <w:pPr>
        <w:pStyle w:val="1"/>
        <w:rPr>
          <w:sz w:val="32"/>
          <w:szCs w:val="32"/>
        </w:rPr>
      </w:pPr>
    </w:p>
    <w:sectPr w:rsidR="00E563C4" w:rsidRPr="00E56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75DEC"/>
    <w:multiLevelType w:val="multilevel"/>
    <w:tmpl w:val="FF087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0E5920"/>
    <w:multiLevelType w:val="multilevel"/>
    <w:tmpl w:val="C6EC0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92674E"/>
    <w:multiLevelType w:val="hybridMultilevel"/>
    <w:tmpl w:val="C8865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00"/>
    <w:rsid w:val="00227DE4"/>
    <w:rsid w:val="002C1EEF"/>
    <w:rsid w:val="003112C4"/>
    <w:rsid w:val="0032759C"/>
    <w:rsid w:val="00823300"/>
    <w:rsid w:val="00D43D1B"/>
    <w:rsid w:val="00D5272D"/>
    <w:rsid w:val="00DD74E4"/>
    <w:rsid w:val="00E563C4"/>
    <w:rsid w:val="00E64934"/>
    <w:rsid w:val="00F9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4275F"/>
  <w15:chartTrackingRefBased/>
  <w15:docId w15:val="{860E2D66-46E2-4AC5-A5BE-0F38F5B1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563C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563C4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63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3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E563C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563C4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</w:rPr>
  </w:style>
  <w:style w:type="character" w:customStyle="1" w:styleId="apple-converted-space">
    <w:name w:val="apple-converted-space"/>
    <w:basedOn w:val="a0"/>
    <w:rsid w:val="00E563C4"/>
  </w:style>
  <w:style w:type="character" w:styleId="HTML">
    <w:name w:val="HTML Typewriter"/>
    <w:basedOn w:val="a0"/>
    <w:uiPriority w:val="99"/>
    <w:semiHidden/>
    <w:unhideWhenUsed/>
    <w:rsid w:val="00E563C4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E563C4"/>
    <w:rPr>
      <w:b/>
      <w:bCs/>
    </w:rPr>
  </w:style>
  <w:style w:type="table" w:styleId="a5">
    <w:name w:val="Table Grid"/>
    <w:basedOn w:val="a1"/>
    <w:uiPriority w:val="39"/>
    <w:rsid w:val="002C1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3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71D5A-C069-48CB-B722-13528DC1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</dc:creator>
  <cp:keywords/>
  <dc:description/>
  <cp:lastModifiedBy>Александр Кириллов</cp:lastModifiedBy>
  <cp:revision>8</cp:revision>
  <dcterms:created xsi:type="dcterms:W3CDTF">2016-12-29T12:58:00Z</dcterms:created>
  <dcterms:modified xsi:type="dcterms:W3CDTF">2017-01-16T09:15:00Z</dcterms:modified>
</cp:coreProperties>
</file>